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CF4E0" w14:textId="5E07B293" w:rsidR="0003624E" w:rsidRPr="00C07480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651B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C4043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70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2E74" w:rsidRPr="00C074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8079"/>
        <w:gridCol w:w="2552"/>
      </w:tblGrid>
      <w:tr w:rsidR="008B4039" w:rsidRPr="00C07480" w14:paraId="6AA8BDEB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267" w14:textId="77777777" w:rsidR="008B4039" w:rsidRPr="00C07480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F8C4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14:paraId="304F5EC1" w14:textId="77777777" w:rsidR="008B4039" w:rsidRPr="00C07480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ED00" w14:textId="77777777" w:rsidR="008B4039" w:rsidRPr="00C07480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FF80" w14:textId="77777777" w:rsidR="008B4039" w:rsidRPr="00C07480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480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686B90" w:rsidRPr="00C07480" w14:paraId="35B9C258" w14:textId="77777777" w:rsidTr="0037027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076" w14:textId="1C63DC2C" w:rsidR="00686B90" w:rsidRPr="00C07480" w:rsidRDefault="00686B90" w:rsidP="00686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AFE6" w14:textId="57E8111C" w:rsidR="00686B90" w:rsidRPr="00C07480" w:rsidRDefault="00686B90" w:rsidP="00686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Pr="009D3E42">
              <w:rPr>
                <w:rFonts w:ascii="Times New Roman" w:hAnsi="Times New Roman"/>
                <w:sz w:val="24"/>
                <w:szCs w:val="24"/>
              </w:rPr>
              <w:t>СевасДорСтрой</w:t>
            </w:r>
            <w:proofErr w:type="spellEnd"/>
            <w:r w:rsidRPr="009D3E42">
              <w:rPr>
                <w:rFonts w:ascii="Times New Roman" w:hAnsi="Times New Roman"/>
                <w:sz w:val="24"/>
                <w:szCs w:val="24"/>
              </w:rPr>
              <w:t>», ОГРН 114920404568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B11" w14:textId="77777777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C89ED02" w14:textId="037DD19A" w:rsidR="00686B90" w:rsidRPr="00C07480" w:rsidRDefault="00686B90" w:rsidP="00686B9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F54" w14:textId="77777777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Период: 03.10.2022 – 13.10.2022</w:t>
            </w:r>
          </w:p>
          <w:p w14:paraId="325659A4" w14:textId="55F8EDB3" w:rsidR="00686B90" w:rsidRPr="00C07480" w:rsidRDefault="00686B90" w:rsidP="00686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86B90" w:rsidRPr="00941124" w14:paraId="0B17D2C3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83ED" w14:textId="3E023E5B" w:rsidR="00686B90" w:rsidRPr="00FD5A68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BD494" w14:textId="5B4079BF" w:rsidR="00686B90" w:rsidRPr="009D3E42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>ООО «СОЮЗ»,</w:t>
            </w:r>
          </w:p>
          <w:p w14:paraId="1939D0E6" w14:textId="66A07E69" w:rsidR="00686B90" w:rsidRPr="00741D47" w:rsidRDefault="00686B90" w:rsidP="00686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 xml:space="preserve">ОГРН  1189204000072     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D251" w14:textId="77777777" w:rsidR="00686B90" w:rsidRPr="001C1308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A0FCB10" w14:textId="73A24D8E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4283" w14:textId="5B6FD16D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Период: 03.10.2022 – 14.10.2022</w:t>
            </w:r>
          </w:p>
          <w:p w14:paraId="2AEE17E7" w14:textId="1BA789CA" w:rsidR="00686B90" w:rsidRPr="003C1A4E" w:rsidRDefault="00686B90" w:rsidP="00686B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86B90" w:rsidRPr="00941124" w14:paraId="2DE2629B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9E87" w14:textId="771EEFA3" w:rsidR="00686B90" w:rsidRPr="00FD5A68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F9B78" w14:textId="7A8FCC46" w:rsidR="00686B90" w:rsidRPr="002D2C8E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C8E">
              <w:rPr>
                <w:rFonts w:ascii="Times New Roman" w:hAnsi="Times New Roman"/>
                <w:sz w:val="24"/>
                <w:szCs w:val="24"/>
              </w:rPr>
              <w:t xml:space="preserve"> ООО «СК «АЛЬФА», </w:t>
            </w:r>
          </w:p>
          <w:p w14:paraId="4A047530" w14:textId="3B00D141" w:rsidR="00686B90" w:rsidRPr="00741D47" w:rsidRDefault="00686B90" w:rsidP="00686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2C8E">
              <w:rPr>
                <w:rFonts w:ascii="Times New Roman" w:hAnsi="Times New Roman"/>
                <w:sz w:val="24"/>
                <w:szCs w:val="24"/>
              </w:rPr>
              <w:t xml:space="preserve">ОГРН 1189204007849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BEA6" w14:textId="77777777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8108B9B" w14:textId="44EED32D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C5ED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72A2" w14:textId="6D9F2535" w:rsidR="00686B90" w:rsidRPr="003C1A4E" w:rsidRDefault="00686B90" w:rsidP="00686B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C8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686B90" w:rsidRPr="00941124" w14:paraId="32AF6B92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4F1" w14:textId="46E4BA41" w:rsidR="00686B90" w:rsidRPr="00FD5A68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AAF6F" w14:textId="6B8E2FA9" w:rsidR="00686B90" w:rsidRPr="009D3E42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>ООО «Модуль»,</w:t>
            </w:r>
          </w:p>
          <w:p w14:paraId="10B01F8B" w14:textId="5C87ED89" w:rsidR="00686B90" w:rsidRPr="009D3E42" w:rsidRDefault="00686B90" w:rsidP="00686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>ОГРН 11491020075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3FBB" w14:textId="77777777" w:rsidR="00686B90" w:rsidRPr="001C1308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FB6D310" w14:textId="6D49A9F8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6A10" w14:textId="77777777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Период: 03.10.2022 – 14.10.2022</w:t>
            </w:r>
          </w:p>
          <w:p w14:paraId="33CBF62A" w14:textId="444A9B37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86B90" w:rsidRPr="00941124" w14:paraId="22FA5A14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999" w14:textId="54E75FC7" w:rsidR="00686B90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F8333" w14:textId="77777777" w:rsidR="00686B90" w:rsidRPr="003C1659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>ООО «АГРИЙ»,</w:t>
            </w:r>
          </w:p>
          <w:p w14:paraId="74CB5920" w14:textId="3E792C85" w:rsidR="00686B90" w:rsidRPr="009D3E42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>ОГРН 11591021125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C0DC" w14:textId="77777777" w:rsidR="00686B90" w:rsidRPr="003C1659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82729D2" w14:textId="29CC89E5" w:rsidR="00686B90" w:rsidRPr="001C1308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E518" w14:textId="77777777" w:rsidR="00686B90" w:rsidRPr="003C1659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.10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517C273E" w14:textId="03AB8777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86B90" w:rsidRPr="00941124" w14:paraId="70AAA46C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F392" w14:textId="3DDCFB71" w:rsidR="00686B90" w:rsidRPr="00FD5A68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C2CA9" w14:textId="2258D5F7" w:rsidR="00686B90" w:rsidRPr="009D3E42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DA0">
              <w:rPr>
                <w:rFonts w:ascii="Times New Roman" w:hAnsi="Times New Roman"/>
                <w:sz w:val="24"/>
                <w:szCs w:val="24"/>
              </w:rPr>
              <w:t>ООО «ТЕХНОПЛЮС», ОГРН 118920400487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179B" w14:textId="77777777" w:rsidR="00686B90" w:rsidRPr="001C1308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1A2A3CB8" w14:textId="55377BF6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605D" w14:textId="77777777" w:rsidR="00686B90" w:rsidRPr="00E81317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E81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 w:rsidRPr="00E81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616812EB" w14:textId="7FCC9B02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1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86B90" w:rsidRPr="00941124" w14:paraId="470A54BB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F452" w14:textId="61A6FE1B" w:rsidR="00686B90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3AA03" w14:textId="77777777" w:rsidR="00686B90" w:rsidRPr="00D41904" w:rsidRDefault="00686B90" w:rsidP="00686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ОО «СПУТНИК ДЕВЕЛОПМЕНТ»,</w:t>
            </w:r>
          </w:p>
          <w:p w14:paraId="2A66D784" w14:textId="757E32E4" w:rsidR="00686B90" w:rsidRPr="009D3E42" w:rsidRDefault="00686B90" w:rsidP="0068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ГРН 120910001648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540F" w14:textId="77777777" w:rsidR="00686B90" w:rsidRPr="001C1308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666A1BE" w14:textId="346C8769" w:rsidR="00686B90" w:rsidRPr="000C5ED0" w:rsidRDefault="00686B90" w:rsidP="00686B9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9751" w14:textId="77777777" w:rsidR="00686B90" w:rsidRPr="00D41904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Период: 12.10.2022 – 25.10.2022</w:t>
            </w:r>
          </w:p>
          <w:p w14:paraId="6A57D81A" w14:textId="3320E5E7" w:rsidR="00686B90" w:rsidRPr="007D68EA" w:rsidRDefault="00686B90" w:rsidP="0068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3324CE5D" w14:textId="77777777" w:rsidTr="008B54A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36BE" w14:textId="7C08ED1D" w:rsidR="000200E9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8F8D5" w14:textId="77777777" w:rsidR="000200E9" w:rsidRPr="000455BC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ДВИН+», </w:t>
            </w:r>
          </w:p>
          <w:p w14:paraId="71B71905" w14:textId="1D7EC8C4" w:rsidR="000200E9" w:rsidRPr="000455BC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92040092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C253" w14:textId="77777777" w:rsidR="000200E9" w:rsidRPr="000455BC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1847DAB7" w14:textId="3373A9B1" w:rsidR="000200E9" w:rsidRPr="000455BC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656" w14:textId="77777777" w:rsidR="000200E9" w:rsidRPr="000455BC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9.2022 – 19.09.2022</w:t>
            </w:r>
          </w:p>
          <w:p w14:paraId="6DF0F849" w14:textId="12E3BE10" w:rsidR="000200E9" w:rsidRPr="000455BC" w:rsidRDefault="000200E9" w:rsidP="000200E9">
            <w:pPr>
              <w:rPr>
                <w:rFonts w:ascii="Times New Roman" w:hAnsi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одлена до </w:t>
            </w:r>
            <w:r w:rsidRPr="000455BC">
              <w:rPr>
                <w:rFonts w:ascii="Times New Roman" w:hAnsi="Times New Roman"/>
                <w:sz w:val="24"/>
                <w:szCs w:val="24"/>
              </w:rPr>
              <w:t>28.10.2022 г.</w:t>
            </w:r>
            <w:r w:rsidR="000455BC" w:rsidRPr="000455BC">
              <w:rPr>
                <w:rFonts w:ascii="Times New Roman" w:hAnsi="Times New Roman"/>
                <w:sz w:val="24"/>
                <w:szCs w:val="24"/>
              </w:rPr>
              <w:t xml:space="preserve"> на основании приказа </w:t>
            </w:r>
            <w:r w:rsidR="000455BC" w:rsidRPr="000455BC">
              <w:rPr>
                <w:rFonts w:ascii="Times New Roman" w:hAnsi="Times New Roman"/>
                <w:sz w:val="24"/>
                <w:szCs w:val="24"/>
              </w:rPr>
              <w:br/>
              <w:t>№ 81 от 25.08.2022 г.</w:t>
            </w:r>
            <w:r w:rsidRPr="000455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79E68BD" w14:textId="507206C6" w:rsidR="000200E9" w:rsidRPr="000455BC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5BC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  <w:bookmarkStart w:id="0" w:name="_GoBack"/>
            <w:bookmarkEnd w:id="0"/>
          </w:p>
        </w:tc>
      </w:tr>
      <w:tr w:rsidR="000200E9" w:rsidRPr="00941124" w14:paraId="70B4B378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C7A" w14:textId="7D7D7C60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B0516" w14:textId="0D24E586" w:rsidR="000200E9" w:rsidRPr="009D3E42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>ООО «ОСНОВА»,</w:t>
            </w:r>
          </w:p>
          <w:p w14:paraId="17480FC7" w14:textId="79FEF002" w:rsidR="000200E9" w:rsidRPr="009D3E42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E4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9D3E42">
              <w:rPr>
                <w:rFonts w:ascii="Times New Roman" w:hAnsi="Times New Roman"/>
                <w:sz w:val="24"/>
                <w:szCs w:val="24"/>
              </w:rPr>
              <w:tab/>
              <w:t>11992040033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51F9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291F566" w14:textId="17E8834B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91BA" w14:textId="2BCAEFF7" w:rsidR="000200E9" w:rsidRPr="007D68EA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Период: 20.10.2022 – 02.11.2022</w:t>
            </w:r>
          </w:p>
          <w:p w14:paraId="7480150E" w14:textId="4C58A495" w:rsidR="000200E9" w:rsidRPr="007D68EA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E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2350BD1B" w14:textId="77777777" w:rsidTr="00455E68">
        <w:trPr>
          <w:trHeight w:val="11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C55" w14:textId="52195F0B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38A3C" w14:textId="77777777" w:rsidR="000200E9" w:rsidRPr="002D2C8E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C8E">
              <w:rPr>
                <w:rFonts w:ascii="Times New Roman" w:hAnsi="Times New Roman"/>
                <w:sz w:val="24"/>
                <w:szCs w:val="24"/>
              </w:rPr>
              <w:t>ООО «СПК»,</w:t>
            </w:r>
          </w:p>
          <w:p w14:paraId="6BE30E4B" w14:textId="42DADF90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8E">
              <w:rPr>
                <w:rFonts w:ascii="Times New Roman" w:hAnsi="Times New Roman"/>
                <w:sz w:val="24"/>
                <w:szCs w:val="24"/>
              </w:rPr>
              <w:t>ОГРН 11892040067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60E4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0A85626" w14:textId="05F4F2E8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FDE" w14:textId="21176D39" w:rsidR="000200E9" w:rsidRPr="00E81317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C8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200E9" w:rsidRPr="00941124" w14:paraId="2708CDC2" w14:textId="77777777" w:rsidTr="00065400">
        <w:trPr>
          <w:trHeight w:val="9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8959" w14:textId="325FFFB0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5ED5D" w14:textId="77777777" w:rsidR="000200E9" w:rsidRPr="002D2C8E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C8E">
              <w:rPr>
                <w:rFonts w:ascii="Times New Roman" w:hAnsi="Times New Roman"/>
                <w:sz w:val="24"/>
                <w:szCs w:val="24"/>
              </w:rPr>
              <w:t>ООО «СТС»,</w:t>
            </w:r>
          </w:p>
          <w:p w14:paraId="72150427" w14:textId="362FD177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8E">
              <w:rPr>
                <w:rFonts w:ascii="Times New Roman" w:hAnsi="Times New Roman"/>
                <w:sz w:val="24"/>
                <w:szCs w:val="24"/>
              </w:rPr>
              <w:t>ОГРН 1159102129240</w:t>
            </w:r>
            <w:r w:rsidRPr="00BC153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A369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B4D50CB" w14:textId="4C20E389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42B4" w14:textId="24C5EA4B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C8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200E9" w:rsidRPr="00941124" w14:paraId="2E4547D3" w14:textId="77777777" w:rsidTr="0006540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161" w14:textId="27E0E2D9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A0BD2" w14:textId="77777777" w:rsidR="000200E9" w:rsidRPr="003C1659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 ИП Ширяев А.Е.,</w:t>
            </w:r>
          </w:p>
          <w:p w14:paraId="019C3465" w14:textId="1764698F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 ОГРНИП 320911200089242  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4681" w14:textId="7777777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092A51C" w14:textId="5DC77524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BB59" w14:textId="77777777" w:rsidR="000200E9" w:rsidRPr="003C1659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Период: 25.10.2022 – 07.11.2022</w:t>
            </w:r>
          </w:p>
          <w:p w14:paraId="74D519A2" w14:textId="53512AEF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2BEEEB57" w14:textId="77777777" w:rsidTr="0099117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652" w14:textId="796B657C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F85A" w14:textId="77777777" w:rsidR="000200E9" w:rsidRPr="003C1659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 ООО «ФИРМА «КОН»,</w:t>
            </w:r>
          </w:p>
          <w:p w14:paraId="3F13817B" w14:textId="638C7341" w:rsidR="000200E9" w:rsidRPr="00875C0F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ОГРН 1149102048710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6772" w14:textId="7777777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A5B0F6B" w14:textId="75434A4A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CD5" w14:textId="77777777" w:rsidR="000200E9" w:rsidRPr="003C1659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0.2022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426B5D81" w14:textId="7C414C45" w:rsidR="000200E9" w:rsidRPr="002D2C8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200E9" w:rsidRPr="00941124" w14:paraId="7C26EFC4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C95" w14:textId="28215144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7EB8C" w14:textId="77777777" w:rsidR="000200E9" w:rsidRPr="002D2C8E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2C8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2D2C8E">
              <w:rPr>
                <w:rFonts w:ascii="Times New Roman" w:hAnsi="Times New Roman"/>
                <w:sz w:val="24"/>
                <w:szCs w:val="24"/>
              </w:rPr>
              <w:t>Агроимпульс</w:t>
            </w:r>
            <w:proofErr w:type="spellEnd"/>
            <w:r w:rsidRPr="002D2C8E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7737863" w14:textId="60B45D0F" w:rsidR="000200E9" w:rsidRPr="003C1659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2C8E">
              <w:rPr>
                <w:rFonts w:ascii="Times New Roman" w:hAnsi="Times New Roman"/>
                <w:sz w:val="24"/>
                <w:szCs w:val="24"/>
              </w:rPr>
              <w:t xml:space="preserve"> ОГРН 11491020260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53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E464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3DE5C42" w14:textId="26E07EEF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3834" w14:textId="0D726FEB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C8E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200E9" w:rsidRPr="00941124" w14:paraId="1250F22B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689" w14:textId="21376410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4670E" w14:textId="77777777" w:rsidR="000200E9" w:rsidRPr="003C1659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>ООО «РАДУЖНАЯ ФОРЕЛЬ»,</w:t>
            </w:r>
          </w:p>
          <w:p w14:paraId="60C0A902" w14:textId="72E239F5" w:rsidR="000200E9" w:rsidRPr="003C1659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 ОГРН 11591020521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5CD8" w14:textId="7777777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A2099A7" w14:textId="19B4B99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97B8" w14:textId="77777777" w:rsidR="000200E9" w:rsidRPr="003C1659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.10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2FB37309" w14:textId="5A093AB8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18C75B96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511" w14:textId="650682CA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46A28" w14:textId="77777777" w:rsidR="000200E9" w:rsidRPr="00D41904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ОО «СЕВГИС»,</w:t>
            </w:r>
          </w:p>
          <w:p w14:paraId="1BE38423" w14:textId="79696096" w:rsidR="000200E9" w:rsidRPr="00875C0F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ГРН 116920406067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573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250E6B8" w14:textId="79F9F976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1829" w14:textId="77777777" w:rsidR="000200E9" w:rsidRPr="00D41904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3.11.2022 – 17.11.2022</w:t>
            </w:r>
          </w:p>
          <w:p w14:paraId="74AFD690" w14:textId="1A7F8CC7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не выявлены</w:t>
            </w:r>
          </w:p>
        </w:tc>
      </w:tr>
      <w:tr w:rsidR="000200E9" w:rsidRPr="00941124" w14:paraId="5E03F7B4" w14:textId="77777777" w:rsidTr="00455E6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9A" w14:textId="45D47C70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86465" w14:textId="77777777" w:rsidR="000200E9" w:rsidRPr="003C1659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>АО «АРГО»,</w:t>
            </w:r>
          </w:p>
          <w:p w14:paraId="2CEC5E5F" w14:textId="36402FB6" w:rsidR="000200E9" w:rsidRPr="003C1659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>ОГРН 12091000153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3BB9" w14:textId="7777777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2ED2BCC" w14:textId="7AC7038B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D572" w14:textId="77777777" w:rsidR="000200E9" w:rsidRPr="003C1659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5FB5D6F2" w14:textId="090C4A43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0C47B52E" w14:textId="77777777" w:rsidTr="00455E6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8A3" w14:textId="03B6B49A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EBF75" w14:textId="77777777" w:rsidR="000200E9" w:rsidRPr="00D41904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ОО «СК ДНР»,</w:t>
            </w:r>
          </w:p>
          <w:p w14:paraId="3813B6C7" w14:textId="4813E82F" w:rsidR="000200E9" w:rsidRPr="003C1659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904">
              <w:rPr>
                <w:rFonts w:ascii="Times New Roman" w:hAnsi="Times New Roman"/>
                <w:sz w:val="24"/>
                <w:szCs w:val="24"/>
              </w:rPr>
              <w:t>ОГРН 11892040008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681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757C7A8" w14:textId="489ACE20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849A" w14:textId="77777777" w:rsidR="000200E9" w:rsidRPr="00D41904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D4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.2022 – 2</w:t>
            </w:r>
            <w:r w:rsidRPr="00D4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14:paraId="2D93704B" w14:textId="0E060621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190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00E9" w:rsidRPr="00941124" w14:paraId="122DB8E0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9A8" w14:textId="133B183E" w:rsidR="000200E9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4C210" w14:textId="77777777" w:rsidR="000200E9" w:rsidRPr="00037272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72">
              <w:rPr>
                <w:rFonts w:ascii="Times New Roman" w:hAnsi="Times New Roman"/>
                <w:sz w:val="24"/>
                <w:szCs w:val="24"/>
              </w:rPr>
              <w:t xml:space="preserve"> ООО «Реконструкция-</w:t>
            </w:r>
            <w:proofErr w:type="spellStart"/>
            <w:r w:rsidRPr="00037272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03727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67DFB99F" w14:textId="5795AF63" w:rsidR="000200E9" w:rsidRPr="00D41904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72">
              <w:rPr>
                <w:rFonts w:ascii="Times New Roman" w:hAnsi="Times New Roman"/>
                <w:sz w:val="24"/>
                <w:szCs w:val="24"/>
              </w:rPr>
              <w:t xml:space="preserve"> ОГРН  12191000016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3F0F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CE0EF91" w14:textId="675DF0F9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6816" w14:textId="77777777" w:rsidR="000200E9" w:rsidRPr="00037272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>Период: 10.11.2022 – 23.11.2022</w:t>
            </w:r>
          </w:p>
          <w:p w14:paraId="2C53493F" w14:textId="28FF8123" w:rsidR="000200E9" w:rsidRPr="00D41904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200E9" w:rsidRPr="00941124" w14:paraId="2AC87124" w14:textId="77777777" w:rsidTr="0028084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617" w14:textId="5D1DC103" w:rsidR="000200E9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4E833" w14:textId="77777777" w:rsidR="000200E9" w:rsidRPr="00037272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72">
              <w:rPr>
                <w:rFonts w:ascii="Times New Roman" w:hAnsi="Times New Roman"/>
                <w:sz w:val="24"/>
                <w:szCs w:val="24"/>
              </w:rPr>
              <w:t xml:space="preserve"> ИП Черкашин С.А.,</w:t>
            </w:r>
          </w:p>
          <w:p w14:paraId="09F3537F" w14:textId="1E9CC7B8" w:rsidR="000200E9" w:rsidRPr="00037272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272">
              <w:rPr>
                <w:rFonts w:ascii="Times New Roman" w:hAnsi="Times New Roman"/>
                <w:sz w:val="24"/>
                <w:szCs w:val="24"/>
              </w:rPr>
              <w:t>ОГРНИП 3219112000822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37D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6D6D905" w14:textId="347524B6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2F2A" w14:textId="77777777" w:rsidR="000200E9" w:rsidRPr="00037272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 xml:space="preserve">.11.202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14:paraId="0B508344" w14:textId="743417F3" w:rsidR="000200E9" w:rsidRPr="00037272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941124" w14:paraId="0BF89FAF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E99" w14:textId="59827CA9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ED145" w14:textId="77777777" w:rsidR="000200E9" w:rsidRPr="00EF1D40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EF1D40">
              <w:rPr>
                <w:rFonts w:ascii="Times New Roman" w:hAnsi="Times New Roman"/>
                <w:sz w:val="24"/>
                <w:szCs w:val="24"/>
              </w:rPr>
              <w:t>Недопёкин</w:t>
            </w:r>
            <w:proofErr w:type="spellEnd"/>
            <w:r w:rsidRPr="00EF1D40">
              <w:rPr>
                <w:rFonts w:ascii="Times New Roman" w:hAnsi="Times New Roman"/>
                <w:sz w:val="24"/>
                <w:szCs w:val="24"/>
              </w:rPr>
              <w:t xml:space="preserve"> Ю.В.,</w:t>
            </w:r>
          </w:p>
          <w:p w14:paraId="1C0E8BCF" w14:textId="0CFEEF61" w:rsidR="000200E9" w:rsidRPr="003C1659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ОГРНИП 3159102002280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0F44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5165126" w14:textId="3A8071EE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8336" w14:textId="77777777" w:rsidR="000200E9" w:rsidRPr="00EF1D40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Период: 18.11.2022 – 01.12.2022</w:t>
            </w:r>
          </w:p>
          <w:p w14:paraId="74340D8C" w14:textId="3E79A0F5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92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00E9" w:rsidRPr="00941124" w14:paraId="685F8D0C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05B" w14:textId="7DF540CC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0B809" w14:textId="77777777" w:rsidR="000200E9" w:rsidRPr="00EF1D40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ИП Игошин Д.А.,</w:t>
            </w:r>
          </w:p>
          <w:p w14:paraId="603DCB83" w14:textId="114113BA" w:rsidR="000200E9" w:rsidRPr="00EF1D4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ОГРНИП 3219112000450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93FA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3DB5533B" w14:textId="469F8349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5A76" w14:textId="77777777" w:rsidR="000200E9" w:rsidRPr="00EF1D40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Период: 18.11.2022 – 01.12.2022</w:t>
            </w:r>
          </w:p>
          <w:p w14:paraId="7046D4D3" w14:textId="6DA763FD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592A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00E9" w:rsidRPr="00941124" w14:paraId="3740FB39" w14:textId="77777777" w:rsidTr="003C1A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FB" w14:textId="44C3D768" w:rsidR="000200E9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6A64A" w14:textId="77777777" w:rsidR="000200E9" w:rsidRPr="00231295" w:rsidRDefault="000200E9" w:rsidP="000200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95">
              <w:rPr>
                <w:rFonts w:ascii="Times New Roman" w:hAnsi="Times New Roman"/>
                <w:sz w:val="24"/>
                <w:szCs w:val="24"/>
              </w:rPr>
              <w:t>ООО «ЭКО-ТЕХ»,</w:t>
            </w:r>
          </w:p>
          <w:p w14:paraId="3F664637" w14:textId="77777777" w:rsidR="000200E9" w:rsidRDefault="000200E9" w:rsidP="000200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2DF">
              <w:rPr>
                <w:rFonts w:ascii="Times New Roman" w:hAnsi="Times New Roman"/>
                <w:sz w:val="24"/>
                <w:szCs w:val="24"/>
              </w:rPr>
              <w:t>ОГРН 1219200003769</w:t>
            </w:r>
          </w:p>
          <w:p w14:paraId="1FEDD68A" w14:textId="77777777" w:rsidR="000200E9" w:rsidRPr="00EF1D40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83F2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024C2322" w14:textId="15F2BE32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17E" w14:textId="77777777" w:rsidR="000200E9" w:rsidRPr="00231295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95">
              <w:rPr>
                <w:rFonts w:ascii="Times New Roman" w:hAnsi="Times New Roman" w:cs="Times New Roman"/>
                <w:sz w:val="24"/>
                <w:szCs w:val="24"/>
              </w:rPr>
              <w:t>Период: 01.12.2022 – 12.12.2022</w:t>
            </w:r>
          </w:p>
          <w:p w14:paraId="3DEC8F44" w14:textId="3CD2493B" w:rsidR="000200E9" w:rsidRPr="00EF1D40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95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00E9" w:rsidRPr="00941124" w14:paraId="0641EF8F" w14:textId="77777777" w:rsidTr="00FB1B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592" w14:textId="282B9004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3DC51" w14:textId="77777777" w:rsidR="000200E9" w:rsidRPr="003C1659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 ООО «ПРОФСТРОЙ»,</w:t>
            </w:r>
          </w:p>
          <w:p w14:paraId="4ED59248" w14:textId="1417EF90" w:rsidR="000200E9" w:rsidRPr="00EF1D40" w:rsidRDefault="000200E9" w:rsidP="000200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659">
              <w:rPr>
                <w:rFonts w:ascii="Times New Roman" w:hAnsi="Times New Roman"/>
                <w:sz w:val="24"/>
                <w:szCs w:val="24"/>
              </w:rPr>
              <w:t xml:space="preserve">ОГРН 1189112035298 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1C82" w14:textId="77777777" w:rsidR="000200E9" w:rsidRPr="003C1659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259B1E4" w14:textId="50A8A614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C165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3B08" w14:textId="77777777" w:rsidR="000200E9" w:rsidRPr="00802A0F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A0F">
              <w:rPr>
                <w:rFonts w:ascii="Times New Roman" w:hAnsi="Times New Roman" w:cs="Times New Roman"/>
                <w:sz w:val="24"/>
                <w:szCs w:val="24"/>
              </w:rPr>
              <w:t>Период: 29.11.2022 – 13.12.2022</w:t>
            </w:r>
          </w:p>
          <w:p w14:paraId="760A5A95" w14:textId="7DFDA614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A0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0C5ED0" w14:paraId="618D06D4" w14:textId="77777777" w:rsidTr="003C1A4E">
        <w:tblPrEx>
          <w:jc w:val="left"/>
        </w:tblPrEx>
        <w:tc>
          <w:tcPr>
            <w:tcW w:w="562" w:type="dxa"/>
            <w:tcBorders>
              <w:right w:val="single" w:sz="4" w:space="0" w:color="auto"/>
            </w:tcBorders>
          </w:tcPr>
          <w:p w14:paraId="62BEC0E6" w14:textId="2A40BE20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B337C" w14:textId="06D936FE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D40">
              <w:rPr>
                <w:rFonts w:ascii="Times New Roman" w:hAnsi="Times New Roman"/>
                <w:sz w:val="24"/>
                <w:szCs w:val="24"/>
              </w:rPr>
              <w:t>ООО «РСК "ОРИОН», ОГРН 1149102173296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561F6D23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21F30686" w14:textId="0EAAC0C5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DFA6E" w14:textId="47B1EC01" w:rsidR="000200E9" w:rsidRPr="00D41904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200E9" w:rsidRPr="000C5ED0" w14:paraId="2E55A102" w14:textId="77777777" w:rsidTr="003C1A4E">
        <w:tblPrEx>
          <w:jc w:val="left"/>
        </w:tblPrEx>
        <w:tc>
          <w:tcPr>
            <w:tcW w:w="562" w:type="dxa"/>
            <w:tcBorders>
              <w:right w:val="single" w:sz="4" w:space="0" w:color="auto"/>
            </w:tcBorders>
          </w:tcPr>
          <w:p w14:paraId="54B75EC3" w14:textId="10CA8ED8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C9CF" w14:textId="77777777" w:rsidR="000200E9" w:rsidRPr="00C77050" w:rsidRDefault="000200E9" w:rsidP="000200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050">
              <w:rPr>
                <w:rFonts w:ascii="Times New Roman" w:hAnsi="Times New Roman"/>
                <w:sz w:val="24"/>
                <w:szCs w:val="24"/>
              </w:rPr>
              <w:t xml:space="preserve">ООО «КАПСТРОЙ», </w:t>
            </w:r>
          </w:p>
          <w:p w14:paraId="19BB5408" w14:textId="7700D3ED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2DF">
              <w:rPr>
                <w:rFonts w:ascii="Times New Roman" w:hAnsi="Times New Roman"/>
                <w:sz w:val="24"/>
                <w:szCs w:val="24"/>
              </w:rPr>
              <w:t>ОГРН 1219100001207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75CF211B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42936DAE" w14:textId="26360C4F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2830426" w14:textId="77777777" w:rsidR="000200E9" w:rsidRPr="00C77050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050">
              <w:rPr>
                <w:rFonts w:ascii="Times New Roman" w:hAnsi="Times New Roman" w:cs="Times New Roman"/>
                <w:sz w:val="24"/>
                <w:szCs w:val="24"/>
              </w:rPr>
              <w:t>Период: 05.12.2022 – 16.12.2022</w:t>
            </w:r>
          </w:p>
          <w:p w14:paraId="2CE37D96" w14:textId="7742EA49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05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00E9" w:rsidRPr="000C5ED0" w14:paraId="178DDE10" w14:textId="77777777" w:rsidTr="003C1A4E">
        <w:tblPrEx>
          <w:jc w:val="left"/>
        </w:tblPrEx>
        <w:tc>
          <w:tcPr>
            <w:tcW w:w="562" w:type="dxa"/>
            <w:tcBorders>
              <w:right w:val="single" w:sz="4" w:space="0" w:color="auto"/>
            </w:tcBorders>
          </w:tcPr>
          <w:p w14:paraId="260EA870" w14:textId="45D6B74E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09AF2" w14:textId="5D22F379" w:rsidR="000200E9" w:rsidRPr="000C5ED0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ИП Кибальник В.А., ОГРНИП 319911200127450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20E34A97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6424E99D" w14:textId="4AB15055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F639FAE" w14:textId="77777777" w:rsidR="000200E9" w:rsidRPr="00EF1D40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Pr="00EF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.12.2022 – 1</w:t>
            </w:r>
            <w:r w:rsidRPr="00EF1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14:paraId="7723129C" w14:textId="7BF17EAB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A0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00E9" w:rsidRPr="000C5ED0" w14:paraId="2E831B9C" w14:textId="77777777" w:rsidTr="003C1A4E">
        <w:tblPrEx>
          <w:jc w:val="left"/>
        </w:tblPrEx>
        <w:tc>
          <w:tcPr>
            <w:tcW w:w="562" w:type="dxa"/>
            <w:tcBorders>
              <w:right w:val="single" w:sz="4" w:space="0" w:color="auto"/>
            </w:tcBorders>
          </w:tcPr>
          <w:p w14:paraId="4239F8CF" w14:textId="59430613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5699E" w14:textId="77777777" w:rsidR="000200E9" w:rsidRPr="00EF1D40" w:rsidRDefault="000200E9" w:rsidP="00020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F1D40">
              <w:rPr>
                <w:rFonts w:ascii="Times New Roman" w:hAnsi="Times New Roman"/>
                <w:sz w:val="24"/>
                <w:szCs w:val="24"/>
              </w:rPr>
              <w:t>Газводбуд</w:t>
            </w:r>
            <w:proofErr w:type="spellEnd"/>
            <w:r w:rsidRPr="00EF1D4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450B0799" w14:textId="5101CA35" w:rsidR="000200E9" w:rsidRPr="00037272" w:rsidRDefault="000200E9" w:rsidP="000200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>ОГРН 1169102077100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4CB73E2D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532F4FB9" w14:textId="2CD925E8" w:rsidR="000200E9" w:rsidRPr="000C5ED0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9124F90" w14:textId="218FFBCA" w:rsidR="000200E9" w:rsidRPr="00037272" w:rsidRDefault="000200E9" w:rsidP="0002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0200E9" w:rsidRPr="000C5ED0" w14:paraId="091B02D2" w14:textId="77777777" w:rsidTr="003C1A4E">
        <w:tblPrEx>
          <w:jc w:val="left"/>
        </w:tblPrEx>
        <w:tc>
          <w:tcPr>
            <w:tcW w:w="562" w:type="dxa"/>
            <w:tcBorders>
              <w:right w:val="single" w:sz="4" w:space="0" w:color="auto"/>
            </w:tcBorders>
          </w:tcPr>
          <w:p w14:paraId="359EC568" w14:textId="7B4CDF77" w:rsidR="000200E9" w:rsidRPr="00FD5A68" w:rsidRDefault="000200E9" w:rsidP="0002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7F35C" w14:textId="2BBB4B4D" w:rsidR="000200E9" w:rsidRPr="00037272" w:rsidRDefault="000200E9" w:rsidP="000200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D40">
              <w:rPr>
                <w:rFonts w:ascii="Times New Roman" w:hAnsi="Times New Roman"/>
                <w:sz w:val="24"/>
                <w:szCs w:val="24"/>
              </w:rPr>
              <w:t xml:space="preserve"> ООО «СТРОЙКОНТРОЛЬ», ОГРН 1179204002240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</w:tcPr>
          <w:p w14:paraId="4B44976C" w14:textId="77777777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14:paraId="770FDC52" w14:textId="2171EAE5" w:rsidR="000200E9" w:rsidRPr="001C1308" w:rsidRDefault="000200E9" w:rsidP="000200E9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1C130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6843611" w14:textId="2A4D12CF" w:rsidR="000200E9" w:rsidRPr="003C1A4E" w:rsidRDefault="000200E9" w:rsidP="000200E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D40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</w:tbl>
    <w:p w14:paraId="1596D0AD" w14:textId="77777777"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481E"/>
    <w:rsid w:val="00006980"/>
    <w:rsid w:val="00013869"/>
    <w:rsid w:val="0001530D"/>
    <w:rsid w:val="000200E9"/>
    <w:rsid w:val="00021501"/>
    <w:rsid w:val="000311D5"/>
    <w:rsid w:val="00032D53"/>
    <w:rsid w:val="00034806"/>
    <w:rsid w:val="0003624E"/>
    <w:rsid w:val="00037272"/>
    <w:rsid w:val="000455BC"/>
    <w:rsid w:val="000528A0"/>
    <w:rsid w:val="0006053B"/>
    <w:rsid w:val="0006219B"/>
    <w:rsid w:val="000625D2"/>
    <w:rsid w:val="000663C4"/>
    <w:rsid w:val="0006772D"/>
    <w:rsid w:val="00072D84"/>
    <w:rsid w:val="00077370"/>
    <w:rsid w:val="00080BDB"/>
    <w:rsid w:val="00081FC5"/>
    <w:rsid w:val="00082D8D"/>
    <w:rsid w:val="0008691E"/>
    <w:rsid w:val="00086EF8"/>
    <w:rsid w:val="00092306"/>
    <w:rsid w:val="000A44B5"/>
    <w:rsid w:val="000A48EF"/>
    <w:rsid w:val="000A54A3"/>
    <w:rsid w:val="000B52CF"/>
    <w:rsid w:val="000C0FA4"/>
    <w:rsid w:val="000C3616"/>
    <w:rsid w:val="000C4B5A"/>
    <w:rsid w:val="000C4DA1"/>
    <w:rsid w:val="000C5ED0"/>
    <w:rsid w:val="000D53EB"/>
    <w:rsid w:val="000E677E"/>
    <w:rsid w:val="000F1844"/>
    <w:rsid w:val="001042B7"/>
    <w:rsid w:val="00107C42"/>
    <w:rsid w:val="001102C2"/>
    <w:rsid w:val="00110689"/>
    <w:rsid w:val="00113BE7"/>
    <w:rsid w:val="001151DB"/>
    <w:rsid w:val="00131109"/>
    <w:rsid w:val="001459E1"/>
    <w:rsid w:val="00147242"/>
    <w:rsid w:val="001476E4"/>
    <w:rsid w:val="00150FB1"/>
    <w:rsid w:val="0015126B"/>
    <w:rsid w:val="00161C1A"/>
    <w:rsid w:val="00162E74"/>
    <w:rsid w:val="00167842"/>
    <w:rsid w:val="00173C03"/>
    <w:rsid w:val="0017794B"/>
    <w:rsid w:val="00182999"/>
    <w:rsid w:val="00182EDD"/>
    <w:rsid w:val="001A17B4"/>
    <w:rsid w:val="001B135A"/>
    <w:rsid w:val="001B2107"/>
    <w:rsid w:val="001B2B10"/>
    <w:rsid w:val="001B4410"/>
    <w:rsid w:val="001B54D1"/>
    <w:rsid w:val="001B6544"/>
    <w:rsid w:val="001C1308"/>
    <w:rsid w:val="001C13AB"/>
    <w:rsid w:val="001C60C4"/>
    <w:rsid w:val="001C6CE6"/>
    <w:rsid w:val="001D1C13"/>
    <w:rsid w:val="001E6D19"/>
    <w:rsid w:val="001F714E"/>
    <w:rsid w:val="002005C7"/>
    <w:rsid w:val="00200E7E"/>
    <w:rsid w:val="0020442A"/>
    <w:rsid w:val="0021739F"/>
    <w:rsid w:val="00221752"/>
    <w:rsid w:val="002259D4"/>
    <w:rsid w:val="00231295"/>
    <w:rsid w:val="00232CB2"/>
    <w:rsid w:val="0025007C"/>
    <w:rsid w:val="002503E0"/>
    <w:rsid w:val="002507D7"/>
    <w:rsid w:val="00251BD2"/>
    <w:rsid w:val="00261105"/>
    <w:rsid w:val="00266F09"/>
    <w:rsid w:val="00280FB2"/>
    <w:rsid w:val="00283062"/>
    <w:rsid w:val="002A59C9"/>
    <w:rsid w:val="002B7A5F"/>
    <w:rsid w:val="002C565A"/>
    <w:rsid w:val="002C5A9A"/>
    <w:rsid w:val="002C64C1"/>
    <w:rsid w:val="002D2C8E"/>
    <w:rsid w:val="002D673D"/>
    <w:rsid w:val="002E3ECB"/>
    <w:rsid w:val="002E6C1B"/>
    <w:rsid w:val="002E7191"/>
    <w:rsid w:val="002F680D"/>
    <w:rsid w:val="0030434C"/>
    <w:rsid w:val="003070E6"/>
    <w:rsid w:val="003105AC"/>
    <w:rsid w:val="00323BD0"/>
    <w:rsid w:val="00326C1B"/>
    <w:rsid w:val="00326CCF"/>
    <w:rsid w:val="003337DB"/>
    <w:rsid w:val="003343EB"/>
    <w:rsid w:val="00337807"/>
    <w:rsid w:val="00341E3A"/>
    <w:rsid w:val="00354BB7"/>
    <w:rsid w:val="00361D22"/>
    <w:rsid w:val="00364114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C1659"/>
    <w:rsid w:val="003C1A4E"/>
    <w:rsid w:val="003D1E3B"/>
    <w:rsid w:val="003D5DE6"/>
    <w:rsid w:val="003D5ED0"/>
    <w:rsid w:val="003E1B04"/>
    <w:rsid w:val="003E6AD3"/>
    <w:rsid w:val="003F1BD1"/>
    <w:rsid w:val="003F66ED"/>
    <w:rsid w:val="00401338"/>
    <w:rsid w:val="00403973"/>
    <w:rsid w:val="00404FD1"/>
    <w:rsid w:val="0040521A"/>
    <w:rsid w:val="0040698F"/>
    <w:rsid w:val="00411503"/>
    <w:rsid w:val="004122B5"/>
    <w:rsid w:val="004142C6"/>
    <w:rsid w:val="00416772"/>
    <w:rsid w:val="00430BA3"/>
    <w:rsid w:val="00451EB6"/>
    <w:rsid w:val="00461CC2"/>
    <w:rsid w:val="004669B8"/>
    <w:rsid w:val="00466AEE"/>
    <w:rsid w:val="00471F5A"/>
    <w:rsid w:val="00472ADA"/>
    <w:rsid w:val="00474B02"/>
    <w:rsid w:val="00486DAD"/>
    <w:rsid w:val="00490957"/>
    <w:rsid w:val="00497267"/>
    <w:rsid w:val="004A2B10"/>
    <w:rsid w:val="004A5E3C"/>
    <w:rsid w:val="004A7806"/>
    <w:rsid w:val="004C300C"/>
    <w:rsid w:val="004C3599"/>
    <w:rsid w:val="004D0A9D"/>
    <w:rsid w:val="004D4B6B"/>
    <w:rsid w:val="004D78E1"/>
    <w:rsid w:val="004E051E"/>
    <w:rsid w:val="004E288A"/>
    <w:rsid w:val="004E64F8"/>
    <w:rsid w:val="004F0E94"/>
    <w:rsid w:val="004F1474"/>
    <w:rsid w:val="004F35ED"/>
    <w:rsid w:val="004F4E17"/>
    <w:rsid w:val="004F7A0E"/>
    <w:rsid w:val="00501531"/>
    <w:rsid w:val="00503D2E"/>
    <w:rsid w:val="005047F3"/>
    <w:rsid w:val="00515D1C"/>
    <w:rsid w:val="005171BC"/>
    <w:rsid w:val="00521C3E"/>
    <w:rsid w:val="0052338D"/>
    <w:rsid w:val="0052338F"/>
    <w:rsid w:val="00530DCA"/>
    <w:rsid w:val="00536812"/>
    <w:rsid w:val="00546954"/>
    <w:rsid w:val="00570D75"/>
    <w:rsid w:val="00573F6A"/>
    <w:rsid w:val="00574724"/>
    <w:rsid w:val="00574BA6"/>
    <w:rsid w:val="00575C16"/>
    <w:rsid w:val="00590D8D"/>
    <w:rsid w:val="005942DF"/>
    <w:rsid w:val="00594E47"/>
    <w:rsid w:val="00596021"/>
    <w:rsid w:val="005A50C7"/>
    <w:rsid w:val="005B5BE5"/>
    <w:rsid w:val="005B7724"/>
    <w:rsid w:val="005C1EBD"/>
    <w:rsid w:val="005C4043"/>
    <w:rsid w:val="005D6BBC"/>
    <w:rsid w:val="005E0344"/>
    <w:rsid w:val="005E212C"/>
    <w:rsid w:val="005F2C3B"/>
    <w:rsid w:val="005F502D"/>
    <w:rsid w:val="005F7344"/>
    <w:rsid w:val="005F7A8D"/>
    <w:rsid w:val="0060620F"/>
    <w:rsid w:val="00610552"/>
    <w:rsid w:val="00614411"/>
    <w:rsid w:val="0061751C"/>
    <w:rsid w:val="0062255F"/>
    <w:rsid w:val="00623731"/>
    <w:rsid w:val="00632472"/>
    <w:rsid w:val="00651BD8"/>
    <w:rsid w:val="006524DB"/>
    <w:rsid w:val="00661B99"/>
    <w:rsid w:val="0066346E"/>
    <w:rsid w:val="00666196"/>
    <w:rsid w:val="00670C44"/>
    <w:rsid w:val="00672B46"/>
    <w:rsid w:val="006741CB"/>
    <w:rsid w:val="0067577F"/>
    <w:rsid w:val="006769CD"/>
    <w:rsid w:val="00686B90"/>
    <w:rsid w:val="00690591"/>
    <w:rsid w:val="006A4C6E"/>
    <w:rsid w:val="006B1A72"/>
    <w:rsid w:val="006B6B25"/>
    <w:rsid w:val="006C1A09"/>
    <w:rsid w:val="006C1F89"/>
    <w:rsid w:val="006C3EDD"/>
    <w:rsid w:val="006C65DD"/>
    <w:rsid w:val="006E15FB"/>
    <w:rsid w:val="006F2D39"/>
    <w:rsid w:val="006F2FD6"/>
    <w:rsid w:val="00707A68"/>
    <w:rsid w:val="007103B3"/>
    <w:rsid w:val="00713B13"/>
    <w:rsid w:val="007147F5"/>
    <w:rsid w:val="00717266"/>
    <w:rsid w:val="0071746D"/>
    <w:rsid w:val="0072303D"/>
    <w:rsid w:val="00723DBF"/>
    <w:rsid w:val="0073308B"/>
    <w:rsid w:val="0073661E"/>
    <w:rsid w:val="00741D47"/>
    <w:rsid w:val="00742BD4"/>
    <w:rsid w:val="00743C0A"/>
    <w:rsid w:val="00746060"/>
    <w:rsid w:val="00751D20"/>
    <w:rsid w:val="00757125"/>
    <w:rsid w:val="007571D5"/>
    <w:rsid w:val="007625BA"/>
    <w:rsid w:val="00771347"/>
    <w:rsid w:val="00782050"/>
    <w:rsid w:val="007831A6"/>
    <w:rsid w:val="00787C7E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68EA"/>
    <w:rsid w:val="007D7E15"/>
    <w:rsid w:val="007E0C30"/>
    <w:rsid w:val="007E4182"/>
    <w:rsid w:val="007E576C"/>
    <w:rsid w:val="007F2DE8"/>
    <w:rsid w:val="007F5888"/>
    <w:rsid w:val="007F5AEC"/>
    <w:rsid w:val="00800EDB"/>
    <w:rsid w:val="00802A0F"/>
    <w:rsid w:val="00803451"/>
    <w:rsid w:val="0080547F"/>
    <w:rsid w:val="00805C4D"/>
    <w:rsid w:val="00814DA8"/>
    <w:rsid w:val="008169DD"/>
    <w:rsid w:val="0081778B"/>
    <w:rsid w:val="00830A66"/>
    <w:rsid w:val="008326AA"/>
    <w:rsid w:val="008329E2"/>
    <w:rsid w:val="00850421"/>
    <w:rsid w:val="00853A61"/>
    <w:rsid w:val="00857382"/>
    <w:rsid w:val="0086109C"/>
    <w:rsid w:val="008627F5"/>
    <w:rsid w:val="00864991"/>
    <w:rsid w:val="008718DB"/>
    <w:rsid w:val="00875C0F"/>
    <w:rsid w:val="00884C4A"/>
    <w:rsid w:val="00897DE9"/>
    <w:rsid w:val="008A6662"/>
    <w:rsid w:val="008B4039"/>
    <w:rsid w:val="008C4A79"/>
    <w:rsid w:val="008D374C"/>
    <w:rsid w:val="008D58CD"/>
    <w:rsid w:val="008E63CB"/>
    <w:rsid w:val="008F356E"/>
    <w:rsid w:val="008F6C32"/>
    <w:rsid w:val="0090585C"/>
    <w:rsid w:val="00906458"/>
    <w:rsid w:val="00911342"/>
    <w:rsid w:val="009133D9"/>
    <w:rsid w:val="009147B7"/>
    <w:rsid w:val="009268A5"/>
    <w:rsid w:val="00933A50"/>
    <w:rsid w:val="009368E9"/>
    <w:rsid w:val="00941124"/>
    <w:rsid w:val="00943A84"/>
    <w:rsid w:val="00944E15"/>
    <w:rsid w:val="00946777"/>
    <w:rsid w:val="00951081"/>
    <w:rsid w:val="00951ED4"/>
    <w:rsid w:val="00956DD1"/>
    <w:rsid w:val="00956E04"/>
    <w:rsid w:val="0096191C"/>
    <w:rsid w:val="00961B3D"/>
    <w:rsid w:val="0096397A"/>
    <w:rsid w:val="0096664A"/>
    <w:rsid w:val="009671B3"/>
    <w:rsid w:val="00971032"/>
    <w:rsid w:val="009710F0"/>
    <w:rsid w:val="009753B6"/>
    <w:rsid w:val="00977E1D"/>
    <w:rsid w:val="0098147E"/>
    <w:rsid w:val="00982D74"/>
    <w:rsid w:val="0098545C"/>
    <w:rsid w:val="00992CD5"/>
    <w:rsid w:val="009964AC"/>
    <w:rsid w:val="009A2056"/>
    <w:rsid w:val="009A3526"/>
    <w:rsid w:val="009A5950"/>
    <w:rsid w:val="009B3CE6"/>
    <w:rsid w:val="009B42DE"/>
    <w:rsid w:val="009B4C0B"/>
    <w:rsid w:val="009B7C53"/>
    <w:rsid w:val="009C18C0"/>
    <w:rsid w:val="009C5E72"/>
    <w:rsid w:val="009D17AF"/>
    <w:rsid w:val="009D2199"/>
    <w:rsid w:val="009D3E42"/>
    <w:rsid w:val="009D418E"/>
    <w:rsid w:val="009E4954"/>
    <w:rsid w:val="009E7810"/>
    <w:rsid w:val="009F00CD"/>
    <w:rsid w:val="009F10EC"/>
    <w:rsid w:val="009F33ED"/>
    <w:rsid w:val="00A00121"/>
    <w:rsid w:val="00A00E1A"/>
    <w:rsid w:val="00A02108"/>
    <w:rsid w:val="00A10F57"/>
    <w:rsid w:val="00A11A57"/>
    <w:rsid w:val="00A15DAC"/>
    <w:rsid w:val="00A16BF1"/>
    <w:rsid w:val="00A17241"/>
    <w:rsid w:val="00A2240D"/>
    <w:rsid w:val="00A2345F"/>
    <w:rsid w:val="00A23552"/>
    <w:rsid w:val="00A238AC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685C"/>
    <w:rsid w:val="00A7604D"/>
    <w:rsid w:val="00A76C41"/>
    <w:rsid w:val="00A81CE6"/>
    <w:rsid w:val="00A86C57"/>
    <w:rsid w:val="00AA36CB"/>
    <w:rsid w:val="00AB1AB5"/>
    <w:rsid w:val="00AB2DB8"/>
    <w:rsid w:val="00AB4B62"/>
    <w:rsid w:val="00AC7A30"/>
    <w:rsid w:val="00AD09E4"/>
    <w:rsid w:val="00AD1C4B"/>
    <w:rsid w:val="00AE0D98"/>
    <w:rsid w:val="00AE78C2"/>
    <w:rsid w:val="00AF7184"/>
    <w:rsid w:val="00B15CA9"/>
    <w:rsid w:val="00B26EF2"/>
    <w:rsid w:val="00B3059F"/>
    <w:rsid w:val="00B31CD8"/>
    <w:rsid w:val="00B32DA0"/>
    <w:rsid w:val="00B332C2"/>
    <w:rsid w:val="00B36A27"/>
    <w:rsid w:val="00B4301E"/>
    <w:rsid w:val="00B4592A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9072D"/>
    <w:rsid w:val="00B92422"/>
    <w:rsid w:val="00B955B2"/>
    <w:rsid w:val="00B95CD1"/>
    <w:rsid w:val="00BA32BB"/>
    <w:rsid w:val="00BA59E7"/>
    <w:rsid w:val="00BB5AF1"/>
    <w:rsid w:val="00BC1A61"/>
    <w:rsid w:val="00BC4329"/>
    <w:rsid w:val="00BD2560"/>
    <w:rsid w:val="00BE169F"/>
    <w:rsid w:val="00BE5ACD"/>
    <w:rsid w:val="00BF3467"/>
    <w:rsid w:val="00BF349E"/>
    <w:rsid w:val="00BF7C73"/>
    <w:rsid w:val="00C0059C"/>
    <w:rsid w:val="00C00BAD"/>
    <w:rsid w:val="00C02563"/>
    <w:rsid w:val="00C07480"/>
    <w:rsid w:val="00C167E7"/>
    <w:rsid w:val="00C268FD"/>
    <w:rsid w:val="00C312D0"/>
    <w:rsid w:val="00C33C68"/>
    <w:rsid w:val="00C454A0"/>
    <w:rsid w:val="00C51384"/>
    <w:rsid w:val="00C5195D"/>
    <w:rsid w:val="00C546E1"/>
    <w:rsid w:val="00C63A1A"/>
    <w:rsid w:val="00C668CD"/>
    <w:rsid w:val="00C77050"/>
    <w:rsid w:val="00C772E6"/>
    <w:rsid w:val="00C8284A"/>
    <w:rsid w:val="00C82A18"/>
    <w:rsid w:val="00C82B25"/>
    <w:rsid w:val="00C83806"/>
    <w:rsid w:val="00C918BB"/>
    <w:rsid w:val="00C92228"/>
    <w:rsid w:val="00C94B28"/>
    <w:rsid w:val="00C95516"/>
    <w:rsid w:val="00CA3092"/>
    <w:rsid w:val="00CA31FE"/>
    <w:rsid w:val="00CC12CB"/>
    <w:rsid w:val="00CC7A2A"/>
    <w:rsid w:val="00CD7156"/>
    <w:rsid w:val="00CE0335"/>
    <w:rsid w:val="00CE125C"/>
    <w:rsid w:val="00CE21BD"/>
    <w:rsid w:val="00CE300C"/>
    <w:rsid w:val="00CE66EF"/>
    <w:rsid w:val="00CF1205"/>
    <w:rsid w:val="00CF165B"/>
    <w:rsid w:val="00CF282B"/>
    <w:rsid w:val="00D06691"/>
    <w:rsid w:val="00D16BEE"/>
    <w:rsid w:val="00D21FB1"/>
    <w:rsid w:val="00D30C76"/>
    <w:rsid w:val="00D368CC"/>
    <w:rsid w:val="00D41904"/>
    <w:rsid w:val="00D421CA"/>
    <w:rsid w:val="00D4353C"/>
    <w:rsid w:val="00D4575D"/>
    <w:rsid w:val="00D50166"/>
    <w:rsid w:val="00D542AB"/>
    <w:rsid w:val="00D55B87"/>
    <w:rsid w:val="00D602F2"/>
    <w:rsid w:val="00D6439B"/>
    <w:rsid w:val="00D6580A"/>
    <w:rsid w:val="00D66D2F"/>
    <w:rsid w:val="00D80748"/>
    <w:rsid w:val="00D820C5"/>
    <w:rsid w:val="00D82808"/>
    <w:rsid w:val="00D83061"/>
    <w:rsid w:val="00D84CD3"/>
    <w:rsid w:val="00D87F3B"/>
    <w:rsid w:val="00DA1090"/>
    <w:rsid w:val="00DA6891"/>
    <w:rsid w:val="00DC00B2"/>
    <w:rsid w:val="00DC294B"/>
    <w:rsid w:val="00DC5847"/>
    <w:rsid w:val="00DD7347"/>
    <w:rsid w:val="00DD78DF"/>
    <w:rsid w:val="00DE2954"/>
    <w:rsid w:val="00DE3457"/>
    <w:rsid w:val="00DE6BBE"/>
    <w:rsid w:val="00DE77BD"/>
    <w:rsid w:val="00E020AC"/>
    <w:rsid w:val="00E03D5C"/>
    <w:rsid w:val="00E050D4"/>
    <w:rsid w:val="00E0555E"/>
    <w:rsid w:val="00E068B6"/>
    <w:rsid w:val="00E171AA"/>
    <w:rsid w:val="00E20078"/>
    <w:rsid w:val="00E2009B"/>
    <w:rsid w:val="00E21567"/>
    <w:rsid w:val="00E234F7"/>
    <w:rsid w:val="00E23518"/>
    <w:rsid w:val="00E239E0"/>
    <w:rsid w:val="00E30DBA"/>
    <w:rsid w:val="00E4400D"/>
    <w:rsid w:val="00E45425"/>
    <w:rsid w:val="00E456BB"/>
    <w:rsid w:val="00E56702"/>
    <w:rsid w:val="00E6599F"/>
    <w:rsid w:val="00E67F58"/>
    <w:rsid w:val="00E761FE"/>
    <w:rsid w:val="00E81317"/>
    <w:rsid w:val="00E856EA"/>
    <w:rsid w:val="00E86D84"/>
    <w:rsid w:val="00EA38D7"/>
    <w:rsid w:val="00EA4396"/>
    <w:rsid w:val="00EA4B7D"/>
    <w:rsid w:val="00EA7634"/>
    <w:rsid w:val="00EC1227"/>
    <w:rsid w:val="00EC3341"/>
    <w:rsid w:val="00EC52CF"/>
    <w:rsid w:val="00EC5998"/>
    <w:rsid w:val="00ED0025"/>
    <w:rsid w:val="00ED0F1F"/>
    <w:rsid w:val="00ED298A"/>
    <w:rsid w:val="00ED3F13"/>
    <w:rsid w:val="00ED50F1"/>
    <w:rsid w:val="00ED6CE1"/>
    <w:rsid w:val="00EE0491"/>
    <w:rsid w:val="00EE138D"/>
    <w:rsid w:val="00EE45B4"/>
    <w:rsid w:val="00EE4DDF"/>
    <w:rsid w:val="00EE7937"/>
    <w:rsid w:val="00EF0548"/>
    <w:rsid w:val="00EF05B3"/>
    <w:rsid w:val="00EF1D40"/>
    <w:rsid w:val="00EF217B"/>
    <w:rsid w:val="00EF2914"/>
    <w:rsid w:val="00EF3B56"/>
    <w:rsid w:val="00EF6939"/>
    <w:rsid w:val="00EF7699"/>
    <w:rsid w:val="00F04C08"/>
    <w:rsid w:val="00F11F58"/>
    <w:rsid w:val="00F1335F"/>
    <w:rsid w:val="00F20B87"/>
    <w:rsid w:val="00F21B5C"/>
    <w:rsid w:val="00F33838"/>
    <w:rsid w:val="00F33E22"/>
    <w:rsid w:val="00F4630E"/>
    <w:rsid w:val="00F52E34"/>
    <w:rsid w:val="00F53A4D"/>
    <w:rsid w:val="00F53D9E"/>
    <w:rsid w:val="00F619AF"/>
    <w:rsid w:val="00F62742"/>
    <w:rsid w:val="00F6536E"/>
    <w:rsid w:val="00F6650B"/>
    <w:rsid w:val="00F75155"/>
    <w:rsid w:val="00F8167A"/>
    <w:rsid w:val="00F87602"/>
    <w:rsid w:val="00F9082C"/>
    <w:rsid w:val="00F90CB1"/>
    <w:rsid w:val="00FA0D86"/>
    <w:rsid w:val="00FA2CDF"/>
    <w:rsid w:val="00FB2A64"/>
    <w:rsid w:val="00FB585A"/>
    <w:rsid w:val="00FC0B43"/>
    <w:rsid w:val="00FC1B37"/>
    <w:rsid w:val="00FC422A"/>
    <w:rsid w:val="00FD298A"/>
    <w:rsid w:val="00FD5A68"/>
    <w:rsid w:val="00FE713A"/>
    <w:rsid w:val="00FF1293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8556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B37A-25BD-4038-B6A5-4C61D1C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27</cp:revision>
  <dcterms:created xsi:type="dcterms:W3CDTF">2022-11-17T13:59:00Z</dcterms:created>
  <dcterms:modified xsi:type="dcterms:W3CDTF">2023-01-09T06:13:00Z</dcterms:modified>
</cp:coreProperties>
</file>